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6F9" w:rsidRDefault="00621A5E" w:rsidP="001636F9">
      <w:r w:rsidRPr="00853025">
        <w:rPr>
          <w:noProof/>
          <w:lang w:eastAsia="ru-RU"/>
        </w:rPr>
        <w:drawing>
          <wp:inline distT="0" distB="0" distL="0" distR="0">
            <wp:extent cx="9534525" cy="1256806"/>
            <wp:effectExtent l="19050" t="0" r="9525" b="0"/>
            <wp:docPr id="1" name="Рисунок 1" descr="C:\Users\dns\Desktop\окаспецст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окаспецстал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4342"/>
                    <a:stretch/>
                  </pic:blipFill>
                  <pic:spPr bwMode="auto">
                    <a:xfrm>
                      <a:off x="0" y="0"/>
                      <a:ext cx="9581810" cy="126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5125" w:type="dxa"/>
        <w:tblLook w:val="04A0"/>
      </w:tblPr>
      <w:tblGrid>
        <w:gridCol w:w="1759"/>
        <w:gridCol w:w="2362"/>
        <w:gridCol w:w="1702"/>
        <w:gridCol w:w="2550"/>
        <w:gridCol w:w="1580"/>
        <w:gridCol w:w="1316"/>
        <w:gridCol w:w="1378"/>
        <w:gridCol w:w="1378"/>
        <w:gridCol w:w="1100"/>
      </w:tblGrid>
      <w:tr w:rsidR="00E00722" w:rsidRPr="00CD0CC8" w:rsidTr="00F331DB">
        <w:trPr>
          <w:trHeight w:val="2694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0722" w:rsidRPr="00CD0CC8" w:rsidRDefault="00E00722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eastAsia="ru-RU"/>
              </w:rPr>
              <w:t> </w:t>
            </w:r>
          </w:p>
          <w:p w:rsidR="00E00722" w:rsidRPr="00CD0CC8" w:rsidRDefault="00E00722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C000"/>
            <w:hideMark/>
          </w:tcPr>
          <w:p w:rsidR="00E00722" w:rsidRDefault="00E00722" w:rsidP="006B51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48"/>
                <w:szCs w:val="48"/>
                <w:lang w:eastAsia="ru-RU"/>
              </w:rPr>
              <w:t>ООО</w:t>
            </w: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48"/>
                <w:szCs w:val="48"/>
                <w:lang w:eastAsia="ru-RU"/>
              </w:rPr>
              <w:t xml:space="preserve"> " </w:t>
            </w:r>
            <w:r w:rsidRPr="00CD0C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48"/>
                <w:szCs w:val="48"/>
                <w:lang w:eastAsia="ru-RU"/>
              </w:rPr>
              <w:t>ОкаСпецСталь</w:t>
            </w: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48"/>
                <w:szCs w:val="48"/>
                <w:lang w:eastAsia="ru-RU"/>
              </w:rPr>
              <w:t xml:space="preserve">"                 </w:t>
            </w:r>
            <w:r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48"/>
                <w:szCs w:val="48"/>
                <w:lang w:eastAsia="ru-RU"/>
              </w:rPr>
              <w:t xml:space="preserve">                               </w:t>
            </w: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48"/>
                <w:szCs w:val="48"/>
                <w:lang w:eastAsia="ru-RU"/>
              </w:rPr>
              <w:t xml:space="preserve"> </w:t>
            </w:r>
          </w:p>
          <w:p w:rsidR="00E00722" w:rsidRDefault="00E00722" w:rsidP="006B51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ижегородская область, </w:t>
            </w:r>
            <w:proofErr w:type="gramStart"/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 Дзержинск</w:t>
            </w:r>
          </w:p>
          <w:p w:rsidR="00E00722" w:rsidRDefault="00E00722" w:rsidP="006B5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зержинск</w:t>
            </w: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</w:t>
            </w: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CD0C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енина</w:t>
            </w: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18 "</w:t>
            </w:r>
            <w:r w:rsidRPr="00CD0C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"  </w:t>
            </w: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FFFF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</w:t>
            </w:r>
            <w:r w:rsidRPr="00CD0CC8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</w:t>
            </w:r>
            <w:r w:rsidRPr="00CD0CC8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20"/>
                <w:szCs w:val="20"/>
                <w:lang w:eastAsia="ru-RU"/>
              </w:rPr>
              <w:t xml:space="preserve">ХХХ </w:t>
            </w:r>
            <w:r w:rsidRPr="00CD0C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- выделено новое поступление</w:t>
            </w:r>
          </w:p>
          <w:p w:rsidR="00E00722" w:rsidRDefault="00E00722" w:rsidP="006B5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неджер отдела продаж Языков Сергей</w:t>
            </w:r>
          </w:p>
          <w:p w:rsidR="00E00722" w:rsidRDefault="00E00722" w:rsidP="006B5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ел. 8-910-136-91-20, 8-996-003-75-63</w:t>
            </w:r>
          </w:p>
          <w:p w:rsidR="00E00722" w:rsidRPr="006B51B3" w:rsidRDefault="00E00722" w:rsidP="003C6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hyperlink r:id="rId8" w:history="1">
              <w:r w:rsidRPr="006B51B3">
                <w:rPr>
                  <w:rFonts w:ascii="Calibri" w:eastAsia="Times New Roman" w:hAnsi="Calibri" w:cs="Calibri"/>
                  <w:b/>
                  <w:bCs/>
                  <w:i/>
                  <w:iCs/>
                  <w:color w:val="000000"/>
                  <w:sz w:val="28"/>
                  <w:szCs w:val="28"/>
                  <w:lang w:eastAsia="ru-RU"/>
                </w:rPr>
                <w:t>okametal@bk.ru</w:t>
              </w:r>
            </w:hyperlink>
          </w:p>
          <w:p w:rsidR="00E00722" w:rsidRPr="00CD0CC8" w:rsidRDefault="00E00722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2" w:rsidRPr="00CD0CC8" w:rsidRDefault="00E00722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  <w:p w:rsidR="00E00722" w:rsidRPr="00CD0CC8" w:rsidRDefault="00E00722" w:rsidP="00CD0C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6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примеч</w:t>
            </w:r>
            <w:r w:rsidR="00E007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ание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14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икель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рошок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24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вердость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ануляц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  <w:t>-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е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Algerian" w:eastAsia="Times New Roman" w:hAnsi="Algerian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У 48-19-275-77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НПЧ-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180-220 HRB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/100 мк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/б</w:t>
            </w:r>
            <w:bookmarkStart w:id="0" w:name="_GoBack"/>
            <w:bookmarkEnd w:id="0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5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АНО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5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Лис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24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азме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  <w:t>-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е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Algerian" w:eastAsia="Times New Roman" w:hAnsi="Algerian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НПА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90х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5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Нержав</w:t>
            </w:r>
            <w:proofErr w:type="spellEnd"/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.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сталь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5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Лис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24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азме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  <w:t>-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е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Algerian" w:eastAsia="Times New Roman" w:hAnsi="Algerian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5х2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0х2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0х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00х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0х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*развод </w:t>
            </w:r>
            <w:proofErr w:type="spellStart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ж</w:t>
            </w:r>
            <w:proofErr w:type="spellEnd"/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0х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Х17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0х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8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0х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0х3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0х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Х17Н13М2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0х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*развод </w:t>
            </w:r>
            <w:proofErr w:type="spellStart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ж</w:t>
            </w:r>
            <w:proofErr w:type="spellEnd"/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0х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7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00х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50х11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4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0х3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0х6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Х23Н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0х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П 65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Х18Н12С4ТЮ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0х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0х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0х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3х18н11 *развод </w:t>
            </w:r>
            <w:proofErr w:type="spellStart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ж</w:t>
            </w:r>
            <w:proofErr w:type="spellEnd"/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0х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Х21Н6М2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0х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00х9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0х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П 79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2Х8Н22С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0х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Х21Н6М2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0х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Х23Н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0х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Х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0х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Х21Н6М2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0х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И 94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06ХН28МДТ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0х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П 65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Х18Н12С4ТЮ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0х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80х2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ечевица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00х4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80х1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Х21Н6М2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00х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ХН65М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90х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10х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0х13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0х14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8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Х18Н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0х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П 65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Х18Н12С4ТЮ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0х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0х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5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770х10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х1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х1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х2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х2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х2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х2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50х9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8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Х17Н13М2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50х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8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0х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8Х1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410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0х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9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490х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х18н10т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.454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00х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х2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х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0х3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0х3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70х2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0х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4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онь</w:t>
            </w:r>
            <w:proofErr w:type="spellEnd"/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0х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10х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угол 70х4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50х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Х17Н13М2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80х12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онь</w:t>
            </w:r>
            <w:proofErr w:type="spellEnd"/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волна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Х22Н6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250х1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 волна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00х1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25х2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0х1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х4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0х3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0х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80х1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2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10х12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3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угол 40х4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0х10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 угол 380х28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0х1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0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0х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Х17Н13М2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50х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2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80х6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2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90х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2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80х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2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20х4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40х12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2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0х12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73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2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860х5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9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2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860х7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200х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00х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2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2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60х2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60х3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10х3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0х1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10х1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50х2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80х1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30х7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50х7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15х1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Х17Н13М2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40х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16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40х9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50х5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8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0х5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0х14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Х17Н13М2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30х7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1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0х5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16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50х1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Х17Н13М2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0х8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онь</w:t>
            </w:r>
            <w:proofErr w:type="spellEnd"/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Х23Н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50х1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Х17Н13М2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00х6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онь</w:t>
            </w:r>
            <w:proofErr w:type="spellEnd"/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Х21Н6М2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40х6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16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910х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Х22Н6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800х1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Х22Н6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300х1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Х22Н6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0х1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60х2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80х1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80х2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0х1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0х2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х1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20х2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20х2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30х1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70х3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х3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х3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20х2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20х2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20х2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80х6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10х3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онь</w:t>
            </w:r>
            <w:proofErr w:type="spellEnd"/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10х3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10х3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онь</w:t>
            </w:r>
            <w:proofErr w:type="spellEnd"/>
          </w:p>
        </w:tc>
      </w:tr>
      <w:tr w:rsidR="00CD0CC8" w:rsidRPr="00CD0CC8" w:rsidTr="003C6C91">
        <w:trPr>
          <w:trHeight w:val="39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С108ВИ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2Х25Н22АМ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05х9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1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16L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00х1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50х5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6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16L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0х9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9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10х9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7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9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90х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онь</w:t>
            </w:r>
            <w:proofErr w:type="spellEnd"/>
          </w:p>
        </w:tc>
      </w:tr>
      <w:tr w:rsidR="00CD0CC8" w:rsidRPr="00CD0CC8" w:rsidTr="003C6C91">
        <w:trPr>
          <w:trHeight w:val="39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70х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9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Х21Н6М2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0х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9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16L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0х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9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400х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9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200х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9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подкат ЭП 79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2Х8Н22С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0х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70х2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х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онь</w:t>
            </w:r>
            <w:proofErr w:type="spellEnd"/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70х2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*угол 100х9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10х5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8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0х3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4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10х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2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х2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20х3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5х3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9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х3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х3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9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10х3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0х1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0х14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0х14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2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0х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2/25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 угол 70х7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10х3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4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20х1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8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30х1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60х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80х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40х15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30х14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95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316 </w:t>
            </w: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Ti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0х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угол 70х4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0х15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угол 390х26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Х21Н6М2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00х13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0х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16 </w:t>
            </w: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Ti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0х19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* рез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16L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0х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0х13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0х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00х14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00х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16L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400х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4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бой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Х22Н6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0х14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Х17Н13М2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800х1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угол 350х35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Х17Н13М2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0х1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u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16L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0х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3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45х3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85х2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10х2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35х2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 угол 60х4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55х3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45х5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*угол 700х5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40х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рез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0х14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6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 рез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u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16L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0х14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9Х18Н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20х10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80х14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10х14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30х14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0х5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 изгиб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880х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ЭП30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Х15Н9С3Б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910х10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300х5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угол 1700х80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16L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600х2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970х5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970х6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6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970х6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85/48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00х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0х1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35х2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угол 110х10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20х6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7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20х2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8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онь</w:t>
            </w:r>
            <w:proofErr w:type="spellEnd"/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80х12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онь</w:t>
            </w:r>
            <w:proofErr w:type="spellEnd"/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0х11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9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угол750х16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10х1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70х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3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80х2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онь</w:t>
            </w:r>
            <w:proofErr w:type="spellEnd"/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0х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65х2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угол 85х6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05х5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3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*угол 190х130/190х13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55х5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0х1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40х4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2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угол 190х14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20х15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х1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7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х2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50х3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00х5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Х16Н11М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10х9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90х1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90х15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6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65х3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40х1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16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960х2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6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20х3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угол 1200х51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10х20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800х18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00х6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30х3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онь</w:t>
            </w:r>
            <w:proofErr w:type="spellEnd"/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х1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85х1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4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угол 90х3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15х4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2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90х1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рез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16L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0х11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х2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65х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00х5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30х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60х6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6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00х4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5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 угол 50х1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20х4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9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* угол 470х25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20х6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10х1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Х18Н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0х4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Х18Н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60х4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90х5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Х18Н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0х4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Х18Н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10х4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Х18Н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50х4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Х18Н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90х4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угол 830х460 ЭИ417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Х23Н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30х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40х12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6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угол 120х10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20х4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7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Х18Н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90х6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угол 330х19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10х7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10х1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8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5х1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Х18Н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40х7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х1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угол 350х35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0х5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80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0х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6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угол 1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90х3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угол 1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90х3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50х3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угол 200х3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00х7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58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25х2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70х49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5х2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5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Круг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0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иаметр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90-29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6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E50CA1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</w:pPr>
            <w:hyperlink r:id="rId9" w:history="1">
              <w:r w:rsidR="00CD0CC8" w:rsidRPr="00CD0CC8">
                <w:rPr>
                  <w:rFonts w:ascii="Calibri" w:eastAsia="Times New Roman" w:hAnsi="Calibri" w:cs="Calibri"/>
                  <w:i/>
                  <w:iCs/>
                  <w:sz w:val="28"/>
                  <w:szCs w:val="28"/>
                  <w:lang w:eastAsia="ru-RU"/>
                </w:rPr>
                <w:t>14Х17Н2</w:t>
              </w:r>
            </w:hyperlink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  <w:t>10Х17Н13М2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00-37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от 1,2м-3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E50CA1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</w:pPr>
            <w:hyperlink r:id="rId10" w:history="1">
              <w:r w:rsidR="00CD0CC8" w:rsidRPr="00CD0CC8">
                <w:rPr>
                  <w:rFonts w:ascii="Calibri" w:eastAsia="Times New Roman" w:hAnsi="Calibri" w:cs="Calibri"/>
                  <w:i/>
                  <w:iCs/>
                  <w:sz w:val="28"/>
                  <w:szCs w:val="28"/>
                  <w:lang w:eastAsia="ru-RU"/>
                </w:rPr>
                <w:t>14Х17Н2</w:t>
              </w:r>
            </w:hyperlink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40-16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8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ЭП54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ХН40МДТЮ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50-14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Х17Н13М2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20/5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20-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от 1,6-3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4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E50CA1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</w:pPr>
            <w:hyperlink r:id="rId11" w:history="1">
              <w:r w:rsidR="00CD0CC8" w:rsidRPr="00CD0CC8">
                <w:rPr>
                  <w:rFonts w:ascii="Calibri" w:eastAsia="Times New Roman" w:hAnsi="Calibri" w:cs="Calibri"/>
                  <w:i/>
                  <w:iCs/>
                  <w:sz w:val="28"/>
                  <w:szCs w:val="28"/>
                  <w:lang w:eastAsia="ru-RU"/>
                </w:rPr>
                <w:t>14Х17Н2</w:t>
              </w:r>
            </w:hyperlink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  <w:t xml:space="preserve"> 316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0-6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30-9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00-10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2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</w:t>
            </w:r>
            <w:proofErr w:type="gramEnd"/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И437Б-ВД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ХН77ТЮ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E50CA1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</w:pPr>
            <w:hyperlink r:id="rId12" w:history="1">
              <w:r w:rsidR="00CD0CC8" w:rsidRPr="00CD0CC8">
                <w:rPr>
                  <w:rFonts w:ascii="Calibri" w:eastAsia="Times New Roman" w:hAnsi="Calibri" w:cs="Calibri"/>
                  <w:i/>
                  <w:iCs/>
                  <w:sz w:val="28"/>
                  <w:szCs w:val="28"/>
                  <w:lang w:eastAsia="ru-RU"/>
                </w:rPr>
                <w:t>14Х17Н2</w:t>
              </w:r>
            </w:hyperlink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30-6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8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  <w:t>10Х17Н13М2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  <w:t>14Х17Н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  <w:t>10Х17Н13М2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70-5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9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бой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0-3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80-6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6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</w:t>
            </w:r>
            <w:proofErr w:type="spellStart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х</w:t>
            </w:r>
            <w:proofErr w:type="gramStart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р</w:t>
            </w:r>
            <w:proofErr w:type="spellEnd"/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73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60-1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1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ЭП302-Ш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Х15Н9С3Б1-Ш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Х13Н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9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65/10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9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* </w:t>
            </w:r>
            <w:proofErr w:type="spellStart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д</w:t>
            </w:r>
            <w:proofErr w:type="gramStart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з</w:t>
            </w:r>
            <w:proofErr w:type="gramEnd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рез</w:t>
            </w:r>
            <w:proofErr w:type="spellEnd"/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Х17Н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0/1810/18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5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Х17Н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1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  <w:t>14Х17Н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8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  <w:t>14Х17Н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И69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Х11Н20Т3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8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4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Х18Н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6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7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0-2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6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бой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6-2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5/1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,4/8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/2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* </w:t>
            </w:r>
            <w:proofErr w:type="spellStart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чищ</w:t>
            </w:r>
            <w:proofErr w:type="spellEnd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олг</w:t>
            </w:r>
            <w:proofErr w:type="spellEnd"/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,2/11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10/3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,8/14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0/370*/3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25/4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,8/19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бой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5/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45/5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8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6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30/4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4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95/6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7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П 794Ш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02Х8Н22С6-Ш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7-2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3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П543УИД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ХН40МДТЮ-и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8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С33-ВИ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  03Х21Н32М3Б-</w:t>
            </w: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В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16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*зарез 190мм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7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Х23Н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2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Шестигранни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294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иаметр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магнит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50-26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30-19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м-3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3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-2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9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10-11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-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2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4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7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онь</w:t>
            </w:r>
            <w:proofErr w:type="spellEnd"/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5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Дис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27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олщин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иамет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 нал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 б/нал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6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9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6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4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8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90/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5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1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6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9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1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4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/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5/2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Н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6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рез   *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79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9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,1/7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</w:t>
            </w:r>
            <w:proofErr w:type="spellStart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ез</w:t>
            </w:r>
            <w:proofErr w:type="gramStart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з</w:t>
            </w:r>
            <w:proofErr w:type="spellEnd"/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</w:t>
            </w:r>
            <w:proofErr w:type="spellStart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ез</w:t>
            </w:r>
            <w:proofErr w:type="gramStart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з</w:t>
            </w:r>
            <w:proofErr w:type="spellEnd"/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1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1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2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бой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3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9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бой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40/445/4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3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/2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4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0/2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/32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онь</w:t>
            </w:r>
            <w:proofErr w:type="spellEnd"/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4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бой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Х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7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онь</w:t>
            </w:r>
            <w:proofErr w:type="spellEnd"/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08(12)Х18Н10Т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5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282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Квадра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282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Algerian" w:eastAsia="Times New Roman" w:hAnsi="Algerian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282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Algerian" w:eastAsia="Times New Roman" w:hAnsi="Algerian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282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282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иаметр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н</w:t>
            </w:r>
            <w:proofErr w:type="gramStart"/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ам</w:t>
            </w:r>
            <w:proofErr w:type="spellEnd"/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5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Поков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294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олщин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иаметр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н</w:t>
            </w:r>
            <w:proofErr w:type="gramStart"/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ам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ьцо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50х6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кольцо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70х7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ьцо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50х7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~1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5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Лен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27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/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8х27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3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5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Проволо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1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иаметр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LFA GLOBAL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AG ER 347 </w:t>
            </w: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Si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 кат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жесткая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Ni26Mo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7|6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жесткая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Ni26Mo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Cr17Ni13Mo3Nb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Cr17Ni9,5Ti1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жесткая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Х23Н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жесткая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6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гнит/</w:t>
            </w:r>
            <w:proofErr w:type="gramStart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жесткая</w:t>
            </w:r>
            <w:proofErr w:type="gramEnd"/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5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Труб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294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иам</w:t>
            </w:r>
            <w:proofErr w:type="spellEnd"/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о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,5х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8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,5х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8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,5х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8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,5х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8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4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ая/</w:t>
            </w:r>
            <w:proofErr w:type="spellStart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тл</w:t>
            </w:r>
            <w:proofErr w:type="spellEnd"/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х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10-27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х1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ая/</w:t>
            </w:r>
            <w:proofErr w:type="spellStart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тл</w:t>
            </w:r>
            <w:proofErr w:type="spellEnd"/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х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9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х0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х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50/30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х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х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х0,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х0,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9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X1CrNiMoN25-22-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>новая/светлая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.4466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х1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9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х1,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х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6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х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Х17Н13М2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х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х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х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2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х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м-3,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7/3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,3х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х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10/24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х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1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</w:t>
            </w:r>
            <w:proofErr w:type="gramEnd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/у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х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9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2х1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3м-2,38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2х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*</w:t>
            </w:r>
            <w:proofErr w:type="gramStart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</w:t>
            </w:r>
            <w:proofErr w:type="gramEnd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/у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2х2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8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16 </w:t>
            </w: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Ti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2х2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от 6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Х17Н13М2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2х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от 6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</w:t>
            </w:r>
            <w:proofErr w:type="gramEnd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/у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х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0/3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тл</w:t>
            </w:r>
            <w:proofErr w:type="spellEnd"/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х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60-19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9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6х4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тл</w:t>
            </w:r>
            <w:proofErr w:type="spellEnd"/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6х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20-16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8х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8х2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8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Х17Н13М2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8х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тл</w:t>
            </w:r>
            <w:proofErr w:type="spellEnd"/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8х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х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930-3,5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2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х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х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6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х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ая/</w:t>
            </w:r>
            <w:proofErr w:type="spellStart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тл</w:t>
            </w:r>
            <w:proofErr w:type="spellEnd"/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х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2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</w:t>
            </w:r>
            <w:proofErr w:type="spellStart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х</w:t>
            </w:r>
            <w:proofErr w:type="gramStart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р</w:t>
            </w:r>
            <w:proofErr w:type="spellEnd"/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6,5х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3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5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1х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50/2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* </w:t>
            </w:r>
            <w:proofErr w:type="gramStart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</w:t>
            </w:r>
            <w:proofErr w:type="gramEnd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/у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7х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7х3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50/22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7х3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40/30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6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7х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</w:t>
            </w:r>
            <w:proofErr w:type="gramStart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</w:t>
            </w:r>
            <w:proofErr w:type="gramEnd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/у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7х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7х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40/30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2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7х4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новая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7х4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</w:t>
            </w:r>
            <w:proofErr w:type="gramStart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</w:t>
            </w:r>
            <w:proofErr w:type="gramEnd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/у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х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6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* </w:t>
            </w:r>
            <w:proofErr w:type="gramStart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</w:t>
            </w:r>
            <w:proofErr w:type="gramEnd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/у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3х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5х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8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5х3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3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8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5х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* </w:t>
            </w:r>
            <w:proofErr w:type="gramStart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</w:t>
            </w:r>
            <w:proofErr w:type="gramEnd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/у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6х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* </w:t>
            </w:r>
            <w:proofErr w:type="gramStart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</w:t>
            </w:r>
            <w:proofErr w:type="gramEnd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/у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6х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3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1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* </w:t>
            </w:r>
            <w:proofErr w:type="gramStart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</w:t>
            </w:r>
            <w:proofErr w:type="gramEnd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/у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6х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,3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6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6х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0х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0х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0х7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9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9х4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9х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ая</w:t>
            </w:r>
            <w:proofErr w:type="gramEnd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/свет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Х17Н13М2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8х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8/3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4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8х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6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8х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2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Х17Н13М2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8х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8х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м-3,18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6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И417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 20Х23Н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5х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8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0х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45/1,47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8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овная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3х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ЭИ417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Х23Н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2х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30/14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9х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 xml:space="preserve">* </w:t>
            </w:r>
            <w:proofErr w:type="gramStart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</w:t>
            </w:r>
            <w:proofErr w:type="gramEnd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/у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9х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9х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1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ая/</w:t>
            </w:r>
            <w:proofErr w:type="spellStart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тл</w:t>
            </w:r>
            <w:proofErr w:type="spellEnd"/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9х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10-20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ая/</w:t>
            </w:r>
            <w:proofErr w:type="spellStart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тл</w:t>
            </w:r>
            <w:proofErr w:type="spellEnd"/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9х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0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9х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630-3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8/66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</w:t>
            </w:r>
            <w:proofErr w:type="gramEnd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/у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9х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9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/свет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9х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5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/свет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9х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1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9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8(12)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25х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7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ая/</w:t>
            </w:r>
            <w:proofErr w:type="spellStart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овн</w:t>
            </w:r>
            <w:proofErr w:type="spellEnd"/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30х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80/2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95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5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Труб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5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профильна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12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х30х1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еркалка</w:t>
            </w:r>
            <w:proofErr w:type="spellEnd"/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х60х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5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Отво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294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иам</w:t>
            </w:r>
            <w:proofErr w:type="spellEnd"/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о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радус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7х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ог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9х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ог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8х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ог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5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Перехо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294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Х18Н10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7х10-325х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ог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5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Тройни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294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Х18Н10Т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426х426х16/12х273х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/168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ог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5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Уголо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294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Aisi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х60х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2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Фланец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нач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9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2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Титан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7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Лис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3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азме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  <w:t>-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е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84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ОТ 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00х19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72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ОТ 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00х2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72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МПО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ВТ</w:t>
            </w:r>
            <w:proofErr w:type="gram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1-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00х2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72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угол 20х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ОТ 4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95х16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7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угол 70х60/30х3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ОТ 4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00х15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7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ОТ 4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00х2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4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6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ОТ 4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00х2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6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ВТ</w:t>
            </w:r>
            <w:proofErr w:type="gram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40х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6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угол 40х4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ВТ</w:t>
            </w:r>
            <w:proofErr w:type="gram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1-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90х10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6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ОТ 4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30х13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6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40х8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6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0х23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4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6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54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Круг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6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иаметр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  <w:t>-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е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6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ВТ</w:t>
            </w:r>
            <w:proofErr w:type="gram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6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D0C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CD0C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/к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ВТ</w:t>
            </w:r>
            <w:proofErr w:type="gram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1-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620-32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7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6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ВТ</w:t>
            </w:r>
            <w:proofErr w:type="gram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1-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6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рез св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ВТ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-5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6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6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ОТ 4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9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6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ОТ 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10-2,5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2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6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ВТ</w:t>
            </w:r>
            <w:proofErr w:type="gram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6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ВТ</w:t>
            </w:r>
            <w:proofErr w:type="gram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1-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1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0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5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Дис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6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толщин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диамет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ко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6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ВТ</w:t>
            </w:r>
            <w:proofErr w:type="gram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3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5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Труб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25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иам</w:t>
            </w:r>
            <w:proofErr w:type="spellEnd"/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о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ПТ7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х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2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ая/шовная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ВТ</w:t>
            </w:r>
            <w:proofErr w:type="gram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1-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8х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90-3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ая/шовная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ВТ</w:t>
            </w:r>
            <w:proofErr w:type="gram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1-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8х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ая/шовная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ВТ</w:t>
            </w:r>
            <w:proofErr w:type="gram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1-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х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910-29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ая/шовная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ВТ</w:t>
            </w:r>
            <w:proofErr w:type="gram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1-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х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27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14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Лен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6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азмер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ес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  <w:t>-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6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ВТ</w:t>
            </w:r>
            <w:proofErr w:type="gram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1-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2х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,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7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ВТ</w:t>
            </w:r>
            <w:proofErr w:type="gram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1-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2х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6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ВТ</w:t>
            </w:r>
            <w:proofErr w:type="gram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1-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2х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,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6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ВТ</w:t>
            </w:r>
            <w:proofErr w:type="gram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1-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2х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252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84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Медь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54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Лис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Algerian" w:eastAsia="Times New Roman" w:hAnsi="Algerian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27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олщин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Algerian" w:eastAsia="Times New Roman" w:hAnsi="Algerian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М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0х4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~4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282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5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Круг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0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иаметр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М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М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0-2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М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М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-2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М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от 855-11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М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М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М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М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М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М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М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М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М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М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М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М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М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27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5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Дис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27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олщин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иамет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М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М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М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234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5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Труб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иам</w:t>
            </w:r>
            <w:proofErr w:type="spellEnd"/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о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/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М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х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ух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М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х0,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ух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264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5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Проволо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1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иаметр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М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27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5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Лен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27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/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14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М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5х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2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27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5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Латунь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5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Лис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27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олщин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Algerian" w:eastAsia="Times New Roman" w:hAnsi="Algerian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угол 80х5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20х5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0х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2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С 59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0х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С 59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00х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С 59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0х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6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С 59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00х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С 59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80х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С 59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0х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угол 110х10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10х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55х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0х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7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0х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8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264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5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Круг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282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иаметр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С 59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0-4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С 59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4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С 59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9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20-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С 59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70-12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С 59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С 59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10-15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С 59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С 59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10/3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1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5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С 59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С 59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8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9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6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С 59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1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5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4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С 59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С 59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0-1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С 59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С 59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30/10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С 59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С 59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25/9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0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сварка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С 59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8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21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2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Шестигранни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1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иаметр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С 59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С 59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С 59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С 59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С 59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9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С 59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С 59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5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9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С 59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С 59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40-1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С 59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С 59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С 59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00-10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9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С 59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С 59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-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0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5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Проволо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27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иаметр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84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КРПМ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84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С 59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8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С 59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8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С 59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1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С 59-1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С 59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1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С 59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234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5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Труб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282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иам</w:t>
            </w:r>
            <w:proofErr w:type="spellEnd"/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о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7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х0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ух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2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5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Квадра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282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Algerian" w:eastAsia="Times New Roman" w:hAnsi="Algerian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С 59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м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х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24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5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Лен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282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/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14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6х1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2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14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05х18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14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 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6х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0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14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ЛС 59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8х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6,4/50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5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Бронз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5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Круг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282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иаметр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Б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раЖ</w:t>
            </w:r>
            <w:proofErr w:type="spellEnd"/>
            <w:r w:rsidRPr="00CD0CC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9-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раЖ</w:t>
            </w:r>
            <w:proofErr w:type="spellEnd"/>
            <w:r w:rsidRPr="00CD0CC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9-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8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Б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9-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10/955/10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9-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5/1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9-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9-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9-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00-29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4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9-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40-3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3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9-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Б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Н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9-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М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7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8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М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9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9-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оЦС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Б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9-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9-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9-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9-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40-4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4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9-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оЦС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9-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/5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М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2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М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2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1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М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4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М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8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М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М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Н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М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Н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М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2/1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Н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М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3/1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М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3/1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М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М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М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М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Н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М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2/2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М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М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</w:t>
            </w:r>
            <w:proofErr w:type="spellStart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вер</w:t>
            </w:r>
            <w:proofErr w:type="spellEnd"/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 1,5см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9-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М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М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М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Н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9-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9-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ОЦС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ОЦС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М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9-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М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9-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9-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9-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9-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9-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9-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9-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9-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9-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9-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9-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9-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М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Н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9-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9-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9-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25-3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9-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9-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9-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ОЦС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онь</w:t>
            </w:r>
            <w:proofErr w:type="spellEnd"/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9-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онь</w:t>
            </w:r>
            <w:proofErr w:type="spellEnd"/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ОЦС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24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5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Дис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27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олщин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иамет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9-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9-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9-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9-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М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аЖ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9-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онь</w:t>
            </w:r>
            <w:proofErr w:type="spellEnd"/>
          </w:p>
        </w:tc>
      </w:tr>
      <w:tr w:rsidR="00CD0CC8" w:rsidRPr="00CD0CC8" w:rsidTr="003C6C91">
        <w:trPr>
          <w:trHeight w:val="294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5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Втул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294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иаметр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иам</w:t>
            </w:r>
            <w:proofErr w:type="spellEnd"/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н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ОЦС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ОЦС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ОЦС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ОЦС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ОЦС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2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ОЦС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1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5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Алюмин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5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Лис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27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олщин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Algerian" w:eastAsia="Times New Roman" w:hAnsi="Algerian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6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0х1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6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00х1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6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0х1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60х1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9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0х12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700х1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3н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0х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6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30х1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онь</w:t>
            </w:r>
            <w:proofErr w:type="spellEnd"/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3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0х1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онь</w:t>
            </w:r>
            <w:proofErr w:type="spellEnd"/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3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00х1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онь</w:t>
            </w:r>
            <w:proofErr w:type="spellEnd"/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05А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780х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05А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0х1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2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0х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05А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0х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3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0х9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7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3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40х1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3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50х1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3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0х1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3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600х1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2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0х1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ленка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люмин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0х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3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0х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2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00х7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онь</w:t>
            </w:r>
            <w:proofErr w:type="spellEnd"/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3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00х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онь</w:t>
            </w:r>
            <w:proofErr w:type="spellEnd"/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20х12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16А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0х1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цм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0х1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7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угол 45х5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20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20х12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1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*угол 490х100,угол 70х3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40х12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16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10х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угол 100х5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16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10х10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5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16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10х10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угол 400х6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90х12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9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90х12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угол 320х2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0х1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1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угол 500х20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0х14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угол 40х3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6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10х12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4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10х12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4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50х1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9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16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0х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3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16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0х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угол 60х3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16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00х10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угол 220х135, 50х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85х15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90х15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*угол 40х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990х12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угол 45х4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70х14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угол 110х7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80х1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8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20х13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30х14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30х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угол 530х5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70х15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4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угол 60х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80х14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угол 260х24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15х1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6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80х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угол 80х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6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0х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6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0х15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1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угол 420х3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16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0х15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9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угол 40х8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6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0х15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*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90х6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онь</w:t>
            </w:r>
            <w:proofErr w:type="spellEnd"/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00х9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5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70х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угол 80х4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80х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0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угол 45х4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20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90х12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70х13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80х15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3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80х15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9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угол 230х17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90х12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угол 55х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10х12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угол 820х10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0х12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* угол 410х28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20х12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16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00х7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20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0х12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10х12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00х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0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угол 430х20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15х9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80х5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5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отбой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80х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9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 угол 20х1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00х4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4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угол 40х3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80х3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8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угол 30х3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50х5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угол 320х28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80х8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00х1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6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50х11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80х1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70х6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9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10х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5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Фальга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282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/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люмин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2х5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282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5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Круг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1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иаметр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7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30-2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50-2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600-29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16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16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00-2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2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00-2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50-2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16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16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7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16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7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16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люмин</w:t>
            </w:r>
            <w:proofErr w:type="spell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. 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  <w:t>Д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  <w:t>3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  <w:t>65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70-1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к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к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60/10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к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20/12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к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к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800-3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5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50-2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7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8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к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к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к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8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Д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Д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8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95-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8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3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2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3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5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Шестигранни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27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иаметр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5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Дис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282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олщин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иамет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6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4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9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5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Труб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264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иам</w:t>
            </w:r>
            <w:proofErr w:type="spellEnd"/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о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2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х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5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Проволо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27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иаметр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Д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6н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,9/19,1/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св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.А</w:t>
            </w:r>
            <w:proofErr w:type="gram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Н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5н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82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17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5п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Амг5н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5/40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5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Электрод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5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роизводитель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иаметр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ЦЛ 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7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ЦЛ 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/4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ЦЛ 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/4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6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Нихро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2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иаметр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ид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а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Х20Н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кат/плас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Х20Н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кат/м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Х20Н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кат/</w:t>
            </w:r>
            <w:proofErr w:type="spellStart"/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ер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Х20Н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кат/</w:t>
            </w:r>
            <w:proofErr w:type="spellStart"/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ер</w:t>
            </w:r>
            <w:proofErr w:type="spellEnd"/>
            <w:proofErr w:type="gram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/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Х20Н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кат/</w:t>
            </w:r>
            <w:proofErr w:type="spellStart"/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пл</w:t>
            </w:r>
            <w:proofErr w:type="spellEnd"/>
            <w:proofErr w:type="gram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/0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Х20Н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ухта/</w:t>
            </w: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светл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54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Лен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28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/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5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Бабит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2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ид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8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чушка</w:t>
            </w:r>
            <w:proofErr w:type="spellEnd"/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1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ронь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84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Припо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2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иаметр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gramStart"/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ПМФОЦр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пруто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7,7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7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Пос</w:t>
            </w:r>
            <w:proofErr w:type="spellEnd"/>
            <w:proofErr w:type="gram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пруто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Пос</w:t>
            </w:r>
            <w:proofErr w:type="spellEnd"/>
            <w:proofErr w:type="gramEnd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6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пруто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0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6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Олов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42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иаметр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лин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32"/>
        </w:trPr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пруто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390-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6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6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6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Свинец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402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CD0C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л</w:t>
            </w: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Algerian" w:eastAsia="Times New Roman" w:hAnsi="Algerian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66"/>
        </w:trPr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чушка</w:t>
            </w:r>
            <w:proofErr w:type="spellEnd"/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---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0CC8" w:rsidRPr="00CD0CC8" w:rsidTr="003C6C91">
        <w:trPr>
          <w:trHeight w:val="36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8" w:rsidRPr="00CD0CC8" w:rsidRDefault="00CD0CC8" w:rsidP="00CD0C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CC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3C6C91" w:rsidRPr="00A67607" w:rsidRDefault="003C6C91" w:rsidP="003C6C9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</w:pPr>
      <w:r>
        <w:t xml:space="preserve">    </w:t>
      </w:r>
      <w:r w:rsidRPr="00A67607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Менеджер о</w:t>
      </w:r>
      <w:r w:rsidR="002C2465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тдела продаж Языков Сергей Александрович</w:t>
      </w:r>
    </w:p>
    <w:p w:rsidR="003C6C91" w:rsidRPr="00A67607" w:rsidRDefault="003C6C91" w:rsidP="003C6C9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</w:pPr>
      <w:r w:rsidRPr="00A67607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Тел. 8</w:t>
      </w:r>
      <w:r w:rsidR="00984696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-</w:t>
      </w:r>
      <w:r w:rsidRPr="00A67607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910</w:t>
      </w:r>
      <w:r w:rsidR="00984696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-</w:t>
      </w:r>
      <w:r w:rsidRPr="00A67607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136</w:t>
      </w:r>
      <w:r w:rsidR="00984696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-</w:t>
      </w:r>
      <w:r w:rsidRPr="00A67607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91</w:t>
      </w:r>
      <w:r w:rsidR="00984696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-</w:t>
      </w:r>
      <w:r w:rsidRPr="00A67607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20, 8</w:t>
      </w:r>
      <w:r w:rsidR="00984696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-</w:t>
      </w:r>
      <w:r w:rsidRPr="00A67607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996</w:t>
      </w:r>
      <w:r w:rsidR="00984696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-</w:t>
      </w:r>
      <w:r w:rsidRPr="00A67607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003</w:t>
      </w:r>
      <w:r w:rsidR="00984696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-</w:t>
      </w:r>
      <w:r w:rsidRPr="00A67607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75</w:t>
      </w:r>
      <w:r w:rsidR="00984696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-</w:t>
      </w:r>
      <w:r w:rsidRPr="00A67607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 xml:space="preserve">63  </w:t>
      </w:r>
      <w:hyperlink r:id="rId13" w:history="1">
        <w:r w:rsidRPr="00A67607">
          <w:rPr>
            <w:rStyle w:val="a3"/>
            <w:rFonts w:ascii="Arial" w:hAnsi="Arial" w:cs="Arial"/>
            <w:sz w:val="28"/>
            <w:szCs w:val="28"/>
            <w:shd w:val="clear" w:color="auto" w:fill="FFFFFF"/>
          </w:rPr>
          <w:t>okametal@bk.ru</w:t>
        </w:r>
      </w:hyperlink>
    </w:p>
    <w:p w:rsidR="00FC4BEE" w:rsidRPr="001636F9" w:rsidRDefault="00FC4BEE" w:rsidP="001636F9"/>
    <w:sectPr w:rsidR="00FC4BEE" w:rsidRPr="001636F9" w:rsidSect="00943B2E"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87D" w:rsidRDefault="00CF487D" w:rsidP="00D15ECE">
      <w:pPr>
        <w:spacing w:after="0" w:line="240" w:lineRule="auto"/>
      </w:pPr>
      <w:r>
        <w:separator/>
      </w:r>
    </w:p>
  </w:endnote>
  <w:endnote w:type="continuationSeparator" w:id="0">
    <w:p w:rsidR="00CF487D" w:rsidRDefault="00CF487D" w:rsidP="00D15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87D" w:rsidRDefault="00CF487D" w:rsidP="00D15ECE">
      <w:pPr>
        <w:spacing w:after="0" w:line="240" w:lineRule="auto"/>
      </w:pPr>
      <w:r>
        <w:separator/>
      </w:r>
    </w:p>
  </w:footnote>
  <w:footnote w:type="continuationSeparator" w:id="0">
    <w:p w:rsidR="00CF487D" w:rsidRDefault="00CF487D" w:rsidP="00D15E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6D7"/>
    <w:rsid w:val="000017F5"/>
    <w:rsid w:val="00001C90"/>
    <w:rsid w:val="00020DAA"/>
    <w:rsid w:val="000315ED"/>
    <w:rsid w:val="00041A83"/>
    <w:rsid w:val="00041FD2"/>
    <w:rsid w:val="000455DB"/>
    <w:rsid w:val="000467D4"/>
    <w:rsid w:val="0005300E"/>
    <w:rsid w:val="00054498"/>
    <w:rsid w:val="00056049"/>
    <w:rsid w:val="00056B25"/>
    <w:rsid w:val="00062AD4"/>
    <w:rsid w:val="00064BB9"/>
    <w:rsid w:val="000740A4"/>
    <w:rsid w:val="00075D4C"/>
    <w:rsid w:val="00084D02"/>
    <w:rsid w:val="00090848"/>
    <w:rsid w:val="0009241C"/>
    <w:rsid w:val="00092C75"/>
    <w:rsid w:val="00093B89"/>
    <w:rsid w:val="00097A89"/>
    <w:rsid w:val="000A6AA5"/>
    <w:rsid w:val="000B2A2F"/>
    <w:rsid w:val="000B37A5"/>
    <w:rsid w:val="000C01E5"/>
    <w:rsid w:val="000C5C2B"/>
    <w:rsid w:val="000D082E"/>
    <w:rsid w:val="000D2067"/>
    <w:rsid w:val="000D287C"/>
    <w:rsid w:val="000E0CB8"/>
    <w:rsid w:val="000E1DB0"/>
    <w:rsid w:val="000E34BE"/>
    <w:rsid w:val="000E40B8"/>
    <w:rsid w:val="000E7231"/>
    <w:rsid w:val="000F217C"/>
    <w:rsid w:val="000F28BC"/>
    <w:rsid w:val="0010278F"/>
    <w:rsid w:val="001063C9"/>
    <w:rsid w:val="0011278C"/>
    <w:rsid w:val="001135AF"/>
    <w:rsid w:val="001208B9"/>
    <w:rsid w:val="00124E15"/>
    <w:rsid w:val="0012506E"/>
    <w:rsid w:val="001270EF"/>
    <w:rsid w:val="00132615"/>
    <w:rsid w:val="001331D7"/>
    <w:rsid w:val="00135C63"/>
    <w:rsid w:val="00140FD4"/>
    <w:rsid w:val="001501F2"/>
    <w:rsid w:val="00150DC3"/>
    <w:rsid w:val="00152FA5"/>
    <w:rsid w:val="001537C2"/>
    <w:rsid w:val="00154C71"/>
    <w:rsid w:val="00156CE5"/>
    <w:rsid w:val="00161424"/>
    <w:rsid w:val="001632F4"/>
    <w:rsid w:val="001636F9"/>
    <w:rsid w:val="00164DA8"/>
    <w:rsid w:val="001658F4"/>
    <w:rsid w:val="0016719C"/>
    <w:rsid w:val="00171F14"/>
    <w:rsid w:val="00172AF5"/>
    <w:rsid w:val="00176A22"/>
    <w:rsid w:val="00177062"/>
    <w:rsid w:val="00186335"/>
    <w:rsid w:val="00187AB5"/>
    <w:rsid w:val="00190FC0"/>
    <w:rsid w:val="001A58F8"/>
    <w:rsid w:val="001A62B8"/>
    <w:rsid w:val="001A64B7"/>
    <w:rsid w:val="001B25FA"/>
    <w:rsid w:val="001B5B7D"/>
    <w:rsid w:val="001C1391"/>
    <w:rsid w:val="001C31CA"/>
    <w:rsid w:val="001C3E79"/>
    <w:rsid w:val="001C631F"/>
    <w:rsid w:val="001C690E"/>
    <w:rsid w:val="001D1B8A"/>
    <w:rsid w:val="001E09AA"/>
    <w:rsid w:val="001E186C"/>
    <w:rsid w:val="001E3A69"/>
    <w:rsid w:val="001E3CBB"/>
    <w:rsid w:val="001E4362"/>
    <w:rsid w:val="001E7F58"/>
    <w:rsid w:val="001F09F2"/>
    <w:rsid w:val="001F0B85"/>
    <w:rsid w:val="001F4606"/>
    <w:rsid w:val="00200F1B"/>
    <w:rsid w:val="002063C8"/>
    <w:rsid w:val="00206FAF"/>
    <w:rsid w:val="002072D6"/>
    <w:rsid w:val="00214C0E"/>
    <w:rsid w:val="002316E5"/>
    <w:rsid w:val="00234C11"/>
    <w:rsid w:val="0023518E"/>
    <w:rsid w:val="00240E44"/>
    <w:rsid w:val="0025510C"/>
    <w:rsid w:val="00257884"/>
    <w:rsid w:val="00261453"/>
    <w:rsid w:val="00265A32"/>
    <w:rsid w:val="00267E89"/>
    <w:rsid w:val="0027012E"/>
    <w:rsid w:val="002705B6"/>
    <w:rsid w:val="002745A4"/>
    <w:rsid w:val="002823B2"/>
    <w:rsid w:val="002877AD"/>
    <w:rsid w:val="00287A33"/>
    <w:rsid w:val="00290C56"/>
    <w:rsid w:val="00291671"/>
    <w:rsid w:val="00292B1D"/>
    <w:rsid w:val="00293645"/>
    <w:rsid w:val="002A0496"/>
    <w:rsid w:val="002A0895"/>
    <w:rsid w:val="002A0BB5"/>
    <w:rsid w:val="002A2AA3"/>
    <w:rsid w:val="002A5895"/>
    <w:rsid w:val="002B7ABA"/>
    <w:rsid w:val="002C0258"/>
    <w:rsid w:val="002C0C7C"/>
    <w:rsid w:val="002C2465"/>
    <w:rsid w:val="002C2F17"/>
    <w:rsid w:val="002C44DB"/>
    <w:rsid w:val="002C573C"/>
    <w:rsid w:val="002C5E6B"/>
    <w:rsid w:val="002C6BCC"/>
    <w:rsid w:val="002D1C1B"/>
    <w:rsid w:val="002D2004"/>
    <w:rsid w:val="002E0BC9"/>
    <w:rsid w:val="002E3E0A"/>
    <w:rsid w:val="002E3EA6"/>
    <w:rsid w:val="002E7CE1"/>
    <w:rsid w:val="002F2345"/>
    <w:rsid w:val="002F5428"/>
    <w:rsid w:val="002F5579"/>
    <w:rsid w:val="002F7A7F"/>
    <w:rsid w:val="00301D8A"/>
    <w:rsid w:val="003027AA"/>
    <w:rsid w:val="00304150"/>
    <w:rsid w:val="00306EE6"/>
    <w:rsid w:val="00312394"/>
    <w:rsid w:val="0031367B"/>
    <w:rsid w:val="003204B8"/>
    <w:rsid w:val="003246BB"/>
    <w:rsid w:val="00327EF6"/>
    <w:rsid w:val="00342434"/>
    <w:rsid w:val="003452E8"/>
    <w:rsid w:val="003458A5"/>
    <w:rsid w:val="003463AC"/>
    <w:rsid w:val="00353112"/>
    <w:rsid w:val="003548C3"/>
    <w:rsid w:val="00354B5A"/>
    <w:rsid w:val="00361C9F"/>
    <w:rsid w:val="00362883"/>
    <w:rsid w:val="00362D7D"/>
    <w:rsid w:val="003633C6"/>
    <w:rsid w:val="00364057"/>
    <w:rsid w:val="00367E51"/>
    <w:rsid w:val="00373895"/>
    <w:rsid w:val="003829C7"/>
    <w:rsid w:val="00387163"/>
    <w:rsid w:val="00390F75"/>
    <w:rsid w:val="003A21F6"/>
    <w:rsid w:val="003A71A1"/>
    <w:rsid w:val="003C6C91"/>
    <w:rsid w:val="003F1B0D"/>
    <w:rsid w:val="004005E9"/>
    <w:rsid w:val="00403029"/>
    <w:rsid w:val="00405CB8"/>
    <w:rsid w:val="00411224"/>
    <w:rsid w:val="0041189E"/>
    <w:rsid w:val="00415899"/>
    <w:rsid w:val="0041721B"/>
    <w:rsid w:val="004200F4"/>
    <w:rsid w:val="00430E8C"/>
    <w:rsid w:val="00431904"/>
    <w:rsid w:val="00432AEB"/>
    <w:rsid w:val="00437BAE"/>
    <w:rsid w:val="00447840"/>
    <w:rsid w:val="00450850"/>
    <w:rsid w:val="00451CB1"/>
    <w:rsid w:val="00453899"/>
    <w:rsid w:val="00466BB4"/>
    <w:rsid w:val="004716E3"/>
    <w:rsid w:val="00476C79"/>
    <w:rsid w:val="00482AB6"/>
    <w:rsid w:val="0048757E"/>
    <w:rsid w:val="00493172"/>
    <w:rsid w:val="004937BC"/>
    <w:rsid w:val="00497504"/>
    <w:rsid w:val="004A169D"/>
    <w:rsid w:val="004A2F85"/>
    <w:rsid w:val="004A3C1D"/>
    <w:rsid w:val="004A6D91"/>
    <w:rsid w:val="004A7EB6"/>
    <w:rsid w:val="004B656D"/>
    <w:rsid w:val="004C0403"/>
    <w:rsid w:val="004C15F4"/>
    <w:rsid w:val="004C2365"/>
    <w:rsid w:val="004C4A04"/>
    <w:rsid w:val="004D24DC"/>
    <w:rsid w:val="004D29A0"/>
    <w:rsid w:val="004D79D6"/>
    <w:rsid w:val="004E07F1"/>
    <w:rsid w:val="004E1476"/>
    <w:rsid w:val="004E7527"/>
    <w:rsid w:val="004F0288"/>
    <w:rsid w:val="004F6244"/>
    <w:rsid w:val="004F668D"/>
    <w:rsid w:val="004F7E73"/>
    <w:rsid w:val="00500460"/>
    <w:rsid w:val="005039B5"/>
    <w:rsid w:val="0051741A"/>
    <w:rsid w:val="00521602"/>
    <w:rsid w:val="00523845"/>
    <w:rsid w:val="0052426D"/>
    <w:rsid w:val="00524FF9"/>
    <w:rsid w:val="005267B6"/>
    <w:rsid w:val="005276EE"/>
    <w:rsid w:val="00531473"/>
    <w:rsid w:val="005323C8"/>
    <w:rsid w:val="00532747"/>
    <w:rsid w:val="005336FE"/>
    <w:rsid w:val="0054098D"/>
    <w:rsid w:val="005410B5"/>
    <w:rsid w:val="005476B6"/>
    <w:rsid w:val="005477B5"/>
    <w:rsid w:val="00560C1D"/>
    <w:rsid w:val="00560E72"/>
    <w:rsid w:val="00562DCB"/>
    <w:rsid w:val="00563C58"/>
    <w:rsid w:val="0056416C"/>
    <w:rsid w:val="00565682"/>
    <w:rsid w:val="005714C2"/>
    <w:rsid w:val="00577B2B"/>
    <w:rsid w:val="00577D34"/>
    <w:rsid w:val="00583364"/>
    <w:rsid w:val="00583F8B"/>
    <w:rsid w:val="005846E3"/>
    <w:rsid w:val="005908D6"/>
    <w:rsid w:val="005949DF"/>
    <w:rsid w:val="00597D4B"/>
    <w:rsid w:val="005A011C"/>
    <w:rsid w:val="005A6F52"/>
    <w:rsid w:val="005A71C8"/>
    <w:rsid w:val="005B0BB3"/>
    <w:rsid w:val="005B0C09"/>
    <w:rsid w:val="005B31AD"/>
    <w:rsid w:val="005B31CD"/>
    <w:rsid w:val="005C2490"/>
    <w:rsid w:val="005C6B0A"/>
    <w:rsid w:val="005D02C2"/>
    <w:rsid w:val="005D2464"/>
    <w:rsid w:val="005D2484"/>
    <w:rsid w:val="005E3A93"/>
    <w:rsid w:val="005E5894"/>
    <w:rsid w:val="005E769A"/>
    <w:rsid w:val="005F09F2"/>
    <w:rsid w:val="005F37FC"/>
    <w:rsid w:val="005F4C43"/>
    <w:rsid w:val="005F527B"/>
    <w:rsid w:val="005F6F99"/>
    <w:rsid w:val="006010B6"/>
    <w:rsid w:val="0060217D"/>
    <w:rsid w:val="00604FF0"/>
    <w:rsid w:val="00605DCB"/>
    <w:rsid w:val="006143B6"/>
    <w:rsid w:val="00616E68"/>
    <w:rsid w:val="006173B1"/>
    <w:rsid w:val="006206CA"/>
    <w:rsid w:val="00621A5E"/>
    <w:rsid w:val="00626645"/>
    <w:rsid w:val="006303B1"/>
    <w:rsid w:val="00631CFA"/>
    <w:rsid w:val="006426A2"/>
    <w:rsid w:val="0065281D"/>
    <w:rsid w:val="00660A08"/>
    <w:rsid w:val="00663A24"/>
    <w:rsid w:val="00666E36"/>
    <w:rsid w:val="00674972"/>
    <w:rsid w:val="006816D3"/>
    <w:rsid w:val="006829D6"/>
    <w:rsid w:val="006836FA"/>
    <w:rsid w:val="006858D9"/>
    <w:rsid w:val="00695122"/>
    <w:rsid w:val="0069639A"/>
    <w:rsid w:val="006A0716"/>
    <w:rsid w:val="006B3494"/>
    <w:rsid w:val="006B51B3"/>
    <w:rsid w:val="006C377C"/>
    <w:rsid w:val="006C4A09"/>
    <w:rsid w:val="006D2A7B"/>
    <w:rsid w:val="006D2E1D"/>
    <w:rsid w:val="006E2C76"/>
    <w:rsid w:val="006E36E8"/>
    <w:rsid w:val="006E7DAF"/>
    <w:rsid w:val="006F29A5"/>
    <w:rsid w:val="006F527F"/>
    <w:rsid w:val="00702B0B"/>
    <w:rsid w:val="00703BD1"/>
    <w:rsid w:val="007111C4"/>
    <w:rsid w:val="00714EB0"/>
    <w:rsid w:val="007159F0"/>
    <w:rsid w:val="00715B23"/>
    <w:rsid w:val="00721AF7"/>
    <w:rsid w:val="00723B19"/>
    <w:rsid w:val="00723B57"/>
    <w:rsid w:val="007270E5"/>
    <w:rsid w:val="0072715B"/>
    <w:rsid w:val="00744A4F"/>
    <w:rsid w:val="00762D85"/>
    <w:rsid w:val="007658C7"/>
    <w:rsid w:val="007765C5"/>
    <w:rsid w:val="00782370"/>
    <w:rsid w:val="00784347"/>
    <w:rsid w:val="007855E7"/>
    <w:rsid w:val="007935F0"/>
    <w:rsid w:val="0079443F"/>
    <w:rsid w:val="00796326"/>
    <w:rsid w:val="007A2D18"/>
    <w:rsid w:val="007B0875"/>
    <w:rsid w:val="007B349C"/>
    <w:rsid w:val="007B3719"/>
    <w:rsid w:val="007B4125"/>
    <w:rsid w:val="007B576F"/>
    <w:rsid w:val="007D63F9"/>
    <w:rsid w:val="007E0781"/>
    <w:rsid w:val="007E07AD"/>
    <w:rsid w:val="007E49A0"/>
    <w:rsid w:val="007F0E82"/>
    <w:rsid w:val="007F1EFB"/>
    <w:rsid w:val="007F26A2"/>
    <w:rsid w:val="007F315C"/>
    <w:rsid w:val="008000BB"/>
    <w:rsid w:val="0080379F"/>
    <w:rsid w:val="00814098"/>
    <w:rsid w:val="00814284"/>
    <w:rsid w:val="00823EC7"/>
    <w:rsid w:val="00824F2E"/>
    <w:rsid w:val="00825B1F"/>
    <w:rsid w:val="00826CE2"/>
    <w:rsid w:val="008321C7"/>
    <w:rsid w:val="00833907"/>
    <w:rsid w:val="008344F0"/>
    <w:rsid w:val="008357E0"/>
    <w:rsid w:val="00845734"/>
    <w:rsid w:val="00845748"/>
    <w:rsid w:val="008477A3"/>
    <w:rsid w:val="00850585"/>
    <w:rsid w:val="0085081C"/>
    <w:rsid w:val="0086144B"/>
    <w:rsid w:val="0086496F"/>
    <w:rsid w:val="008732D2"/>
    <w:rsid w:val="008735AD"/>
    <w:rsid w:val="00876606"/>
    <w:rsid w:val="00877B72"/>
    <w:rsid w:val="00880978"/>
    <w:rsid w:val="00880E54"/>
    <w:rsid w:val="00881215"/>
    <w:rsid w:val="00882DD6"/>
    <w:rsid w:val="00883B18"/>
    <w:rsid w:val="00885635"/>
    <w:rsid w:val="008879A0"/>
    <w:rsid w:val="0089120F"/>
    <w:rsid w:val="00897BD5"/>
    <w:rsid w:val="008A3D80"/>
    <w:rsid w:val="008A49E4"/>
    <w:rsid w:val="008A665E"/>
    <w:rsid w:val="008B14DE"/>
    <w:rsid w:val="008C1FD5"/>
    <w:rsid w:val="008C2F9F"/>
    <w:rsid w:val="008C359A"/>
    <w:rsid w:val="008C58C6"/>
    <w:rsid w:val="008D3D86"/>
    <w:rsid w:val="008D50B1"/>
    <w:rsid w:val="008E0E5C"/>
    <w:rsid w:val="008E1E25"/>
    <w:rsid w:val="008E5B9C"/>
    <w:rsid w:val="008E7DEF"/>
    <w:rsid w:val="008F4A27"/>
    <w:rsid w:val="009009A5"/>
    <w:rsid w:val="009019F1"/>
    <w:rsid w:val="00901E94"/>
    <w:rsid w:val="00903702"/>
    <w:rsid w:val="00904D6C"/>
    <w:rsid w:val="0091117D"/>
    <w:rsid w:val="009223D1"/>
    <w:rsid w:val="00925677"/>
    <w:rsid w:val="00926608"/>
    <w:rsid w:val="009273B7"/>
    <w:rsid w:val="009316F0"/>
    <w:rsid w:val="00932222"/>
    <w:rsid w:val="00932813"/>
    <w:rsid w:val="00936D21"/>
    <w:rsid w:val="00943B2E"/>
    <w:rsid w:val="00943FBD"/>
    <w:rsid w:val="00964EDA"/>
    <w:rsid w:val="00966EE8"/>
    <w:rsid w:val="00972A46"/>
    <w:rsid w:val="0097562E"/>
    <w:rsid w:val="00976931"/>
    <w:rsid w:val="00982671"/>
    <w:rsid w:val="009828EC"/>
    <w:rsid w:val="00984696"/>
    <w:rsid w:val="0098645B"/>
    <w:rsid w:val="009868E9"/>
    <w:rsid w:val="00987941"/>
    <w:rsid w:val="009930D0"/>
    <w:rsid w:val="00995DB0"/>
    <w:rsid w:val="00997B7B"/>
    <w:rsid w:val="009A0C3E"/>
    <w:rsid w:val="009A27EE"/>
    <w:rsid w:val="009A41B1"/>
    <w:rsid w:val="009A6E33"/>
    <w:rsid w:val="009B06BD"/>
    <w:rsid w:val="009B5878"/>
    <w:rsid w:val="009C2648"/>
    <w:rsid w:val="009E0322"/>
    <w:rsid w:val="009E06A4"/>
    <w:rsid w:val="009E6C0B"/>
    <w:rsid w:val="00A02E57"/>
    <w:rsid w:val="00A108BB"/>
    <w:rsid w:val="00A123BC"/>
    <w:rsid w:val="00A12AB8"/>
    <w:rsid w:val="00A20174"/>
    <w:rsid w:val="00A2638C"/>
    <w:rsid w:val="00A306D8"/>
    <w:rsid w:val="00A331BD"/>
    <w:rsid w:val="00A40B56"/>
    <w:rsid w:val="00A40D12"/>
    <w:rsid w:val="00A4169C"/>
    <w:rsid w:val="00A426CD"/>
    <w:rsid w:val="00A43174"/>
    <w:rsid w:val="00A46AAF"/>
    <w:rsid w:val="00A47363"/>
    <w:rsid w:val="00A47FC7"/>
    <w:rsid w:val="00A528F7"/>
    <w:rsid w:val="00A57789"/>
    <w:rsid w:val="00A60685"/>
    <w:rsid w:val="00A656DE"/>
    <w:rsid w:val="00A72929"/>
    <w:rsid w:val="00A72D3D"/>
    <w:rsid w:val="00A734D1"/>
    <w:rsid w:val="00A73EFD"/>
    <w:rsid w:val="00A743D5"/>
    <w:rsid w:val="00A74BC0"/>
    <w:rsid w:val="00A802C7"/>
    <w:rsid w:val="00A973EC"/>
    <w:rsid w:val="00AA00A9"/>
    <w:rsid w:val="00AA00BF"/>
    <w:rsid w:val="00AA7082"/>
    <w:rsid w:val="00AB2F74"/>
    <w:rsid w:val="00AB3EDA"/>
    <w:rsid w:val="00AB458D"/>
    <w:rsid w:val="00AB7A6B"/>
    <w:rsid w:val="00AD1B7E"/>
    <w:rsid w:val="00AD669B"/>
    <w:rsid w:val="00AE43B0"/>
    <w:rsid w:val="00AE558B"/>
    <w:rsid w:val="00AF3EE3"/>
    <w:rsid w:val="00AF45E3"/>
    <w:rsid w:val="00AF5F8C"/>
    <w:rsid w:val="00AF6248"/>
    <w:rsid w:val="00B005F6"/>
    <w:rsid w:val="00B05CB5"/>
    <w:rsid w:val="00B15F95"/>
    <w:rsid w:val="00B16A1D"/>
    <w:rsid w:val="00B16E6E"/>
    <w:rsid w:val="00B201E8"/>
    <w:rsid w:val="00B23C93"/>
    <w:rsid w:val="00B244E8"/>
    <w:rsid w:val="00B336D7"/>
    <w:rsid w:val="00B33B13"/>
    <w:rsid w:val="00B34BD7"/>
    <w:rsid w:val="00B427D6"/>
    <w:rsid w:val="00B47F14"/>
    <w:rsid w:val="00B50893"/>
    <w:rsid w:val="00B528B8"/>
    <w:rsid w:val="00B541AC"/>
    <w:rsid w:val="00B55AC0"/>
    <w:rsid w:val="00B66A8E"/>
    <w:rsid w:val="00B672E9"/>
    <w:rsid w:val="00B720E2"/>
    <w:rsid w:val="00B82A1B"/>
    <w:rsid w:val="00B91F12"/>
    <w:rsid w:val="00B970C5"/>
    <w:rsid w:val="00BA1719"/>
    <w:rsid w:val="00BA7399"/>
    <w:rsid w:val="00BB2526"/>
    <w:rsid w:val="00BB3243"/>
    <w:rsid w:val="00BB774F"/>
    <w:rsid w:val="00BC321C"/>
    <w:rsid w:val="00BC35A2"/>
    <w:rsid w:val="00BD5951"/>
    <w:rsid w:val="00BE0FDA"/>
    <w:rsid w:val="00BE386C"/>
    <w:rsid w:val="00BE7218"/>
    <w:rsid w:val="00BF129B"/>
    <w:rsid w:val="00C10A23"/>
    <w:rsid w:val="00C13659"/>
    <w:rsid w:val="00C1450D"/>
    <w:rsid w:val="00C1456B"/>
    <w:rsid w:val="00C209F5"/>
    <w:rsid w:val="00C2431E"/>
    <w:rsid w:val="00C24BA9"/>
    <w:rsid w:val="00C32F22"/>
    <w:rsid w:val="00C37EBE"/>
    <w:rsid w:val="00C4056A"/>
    <w:rsid w:val="00C42132"/>
    <w:rsid w:val="00C4292E"/>
    <w:rsid w:val="00C4449B"/>
    <w:rsid w:val="00C44564"/>
    <w:rsid w:val="00C45001"/>
    <w:rsid w:val="00C45C79"/>
    <w:rsid w:val="00C477FD"/>
    <w:rsid w:val="00C47D40"/>
    <w:rsid w:val="00C50CFE"/>
    <w:rsid w:val="00C5631D"/>
    <w:rsid w:val="00C5748A"/>
    <w:rsid w:val="00C63AF8"/>
    <w:rsid w:val="00C640AA"/>
    <w:rsid w:val="00C701C6"/>
    <w:rsid w:val="00C70319"/>
    <w:rsid w:val="00C7360D"/>
    <w:rsid w:val="00C761E7"/>
    <w:rsid w:val="00C7658C"/>
    <w:rsid w:val="00C77350"/>
    <w:rsid w:val="00C8403F"/>
    <w:rsid w:val="00C84E50"/>
    <w:rsid w:val="00C85EEC"/>
    <w:rsid w:val="00C94126"/>
    <w:rsid w:val="00C96153"/>
    <w:rsid w:val="00CA2275"/>
    <w:rsid w:val="00CA2B1E"/>
    <w:rsid w:val="00CA2D16"/>
    <w:rsid w:val="00CA3CCB"/>
    <w:rsid w:val="00CA509B"/>
    <w:rsid w:val="00CA6DEA"/>
    <w:rsid w:val="00CB5891"/>
    <w:rsid w:val="00CB6E1D"/>
    <w:rsid w:val="00CC6276"/>
    <w:rsid w:val="00CD08B1"/>
    <w:rsid w:val="00CD0B24"/>
    <w:rsid w:val="00CD0CC8"/>
    <w:rsid w:val="00CD1859"/>
    <w:rsid w:val="00CD4380"/>
    <w:rsid w:val="00CE0ED1"/>
    <w:rsid w:val="00CE2BDC"/>
    <w:rsid w:val="00CE3780"/>
    <w:rsid w:val="00CE3C4E"/>
    <w:rsid w:val="00CE4EED"/>
    <w:rsid w:val="00CE6296"/>
    <w:rsid w:val="00CF05C9"/>
    <w:rsid w:val="00CF2AE5"/>
    <w:rsid w:val="00CF487D"/>
    <w:rsid w:val="00CF5D60"/>
    <w:rsid w:val="00CF7F79"/>
    <w:rsid w:val="00D00BEC"/>
    <w:rsid w:val="00D01FD2"/>
    <w:rsid w:val="00D04C2D"/>
    <w:rsid w:val="00D05E7D"/>
    <w:rsid w:val="00D121BD"/>
    <w:rsid w:val="00D15ECE"/>
    <w:rsid w:val="00D2080A"/>
    <w:rsid w:val="00D32E91"/>
    <w:rsid w:val="00D36B8F"/>
    <w:rsid w:val="00D37A6F"/>
    <w:rsid w:val="00D521B8"/>
    <w:rsid w:val="00D52640"/>
    <w:rsid w:val="00D615D4"/>
    <w:rsid w:val="00D64F8D"/>
    <w:rsid w:val="00D662BC"/>
    <w:rsid w:val="00D75966"/>
    <w:rsid w:val="00D7703F"/>
    <w:rsid w:val="00D858B0"/>
    <w:rsid w:val="00D87741"/>
    <w:rsid w:val="00D87960"/>
    <w:rsid w:val="00D87F80"/>
    <w:rsid w:val="00D91A3E"/>
    <w:rsid w:val="00D91D85"/>
    <w:rsid w:val="00D936BB"/>
    <w:rsid w:val="00D97CE7"/>
    <w:rsid w:val="00DA295F"/>
    <w:rsid w:val="00DA7118"/>
    <w:rsid w:val="00DA7831"/>
    <w:rsid w:val="00DC6E30"/>
    <w:rsid w:val="00DC7530"/>
    <w:rsid w:val="00DC76A9"/>
    <w:rsid w:val="00DD1A34"/>
    <w:rsid w:val="00DD38F3"/>
    <w:rsid w:val="00DE3E45"/>
    <w:rsid w:val="00DF3569"/>
    <w:rsid w:val="00DF5C0E"/>
    <w:rsid w:val="00E00722"/>
    <w:rsid w:val="00E0221E"/>
    <w:rsid w:val="00E04F23"/>
    <w:rsid w:val="00E1085C"/>
    <w:rsid w:val="00E179DB"/>
    <w:rsid w:val="00E20B52"/>
    <w:rsid w:val="00E22635"/>
    <w:rsid w:val="00E320FC"/>
    <w:rsid w:val="00E343FC"/>
    <w:rsid w:val="00E35ABF"/>
    <w:rsid w:val="00E40884"/>
    <w:rsid w:val="00E50CA1"/>
    <w:rsid w:val="00E53084"/>
    <w:rsid w:val="00E55A71"/>
    <w:rsid w:val="00E5672A"/>
    <w:rsid w:val="00E603AF"/>
    <w:rsid w:val="00E61C0B"/>
    <w:rsid w:val="00E64480"/>
    <w:rsid w:val="00E64909"/>
    <w:rsid w:val="00E65954"/>
    <w:rsid w:val="00E67007"/>
    <w:rsid w:val="00E70DCF"/>
    <w:rsid w:val="00E83848"/>
    <w:rsid w:val="00E83E2F"/>
    <w:rsid w:val="00E86DC8"/>
    <w:rsid w:val="00EB5524"/>
    <w:rsid w:val="00EB66F2"/>
    <w:rsid w:val="00EC3073"/>
    <w:rsid w:val="00EC31A3"/>
    <w:rsid w:val="00EC5C24"/>
    <w:rsid w:val="00EC67A0"/>
    <w:rsid w:val="00EC736B"/>
    <w:rsid w:val="00ED4159"/>
    <w:rsid w:val="00EE06E5"/>
    <w:rsid w:val="00EE2DC8"/>
    <w:rsid w:val="00EE3152"/>
    <w:rsid w:val="00EF1313"/>
    <w:rsid w:val="00EF5CF3"/>
    <w:rsid w:val="00F05D1F"/>
    <w:rsid w:val="00F06E5E"/>
    <w:rsid w:val="00F15205"/>
    <w:rsid w:val="00F1565D"/>
    <w:rsid w:val="00F16BE7"/>
    <w:rsid w:val="00F21794"/>
    <w:rsid w:val="00F226D7"/>
    <w:rsid w:val="00F23F1F"/>
    <w:rsid w:val="00F26BF3"/>
    <w:rsid w:val="00F30388"/>
    <w:rsid w:val="00F331DB"/>
    <w:rsid w:val="00F339E0"/>
    <w:rsid w:val="00F3743A"/>
    <w:rsid w:val="00F4088E"/>
    <w:rsid w:val="00F418CB"/>
    <w:rsid w:val="00F44540"/>
    <w:rsid w:val="00F4586D"/>
    <w:rsid w:val="00F519A6"/>
    <w:rsid w:val="00F522AB"/>
    <w:rsid w:val="00F55411"/>
    <w:rsid w:val="00F62624"/>
    <w:rsid w:val="00F66503"/>
    <w:rsid w:val="00F66FD7"/>
    <w:rsid w:val="00F719F4"/>
    <w:rsid w:val="00F72044"/>
    <w:rsid w:val="00F806DD"/>
    <w:rsid w:val="00F81979"/>
    <w:rsid w:val="00F8428B"/>
    <w:rsid w:val="00F8617B"/>
    <w:rsid w:val="00F953FF"/>
    <w:rsid w:val="00FA0CCA"/>
    <w:rsid w:val="00FB0D92"/>
    <w:rsid w:val="00FB2A87"/>
    <w:rsid w:val="00FC4651"/>
    <w:rsid w:val="00FC4BEE"/>
    <w:rsid w:val="00FD5D44"/>
    <w:rsid w:val="00FE5E2C"/>
    <w:rsid w:val="00FF6F21"/>
    <w:rsid w:val="00FF7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36D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B336D7"/>
    <w:rPr>
      <w:color w:val="954F72"/>
      <w:u w:val="single"/>
    </w:rPr>
  </w:style>
  <w:style w:type="paragraph" w:customStyle="1" w:styleId="font5">
    <w:name w:val="font5"/>
    <w:basedOn w:val="a"/>
    <w:rsid w:val="00B336D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336D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FF00"/>
      <w:sz w:val="24"/>
      <w:szCs w:val="24"/>
      <w:lang w:eastAsia="ru-RU"/>
    </w:rPr>
  </w:style>
  <w:style w:type="paragraph" w:customStyle="1" w:styleId="xl65">
    <w:name w:val="xl65"/>
    <w:basedOn w:val="a"/>
    <w:rsid w:val="00B33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66">
    <w:name w:val="xl66"/>
    <w:basedOn w:val="a"/>
    <w:rsid w:val="00B3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68">
    <w:name w:val="xl68"/>
    <w:basedOn w:val="a"/>
    <w:rsid w:val="00B3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3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3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1">
    <w:name w:val="xl71"/>
    <w:basedOn w:val="a"/>
    <w:rsid w:val="00B3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3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4">
    <w:name w:val="xl74"/>
    <w:basedOn w:val="a"/>
    <w:rsid w:val="00B3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B3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3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7">
    <w:name w:val="xl77"/>
    <w:basedOn w:val="a"/>
    <w:rsid w:val="00B3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3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3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3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1">
    <w:name w:val="xl81"/>
    <w:basedOn w:val="a"/>
    <w:rsid w:val="00B3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3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3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4">
    <w:name w:val="xl84"/>
    <w:basedOn w:val="a"/>
    <w:rsid w:val="00B3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3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3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7">
    <w:name w:val="xl87"/>
    <w:basedOn w:val="a"/>
    <w:rsid w:val="00B3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3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9">
    <w:name w:val="xl89"/>
    <w:basedOn w:val="a"/>
    <w:rsid w:val="00B3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3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3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rsid w:val="00B3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3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B3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00"/>
      <w:sz w:val="24"/>
      <w:szCs w:val="24"/>
      <w:lang w:eastAsia="ru-RU"/>
    </w:rPr>
  </w:style>
  <w:style w:type="paragraph" w:customStyle="1" w:styleId="xl95">
    <w:name w:val="xl95"/>
    <w:basedOn w:val="a"/>
    <w:rsid w:val="00B3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rsid w:val="00B3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3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8">
    <w:name w:val="xl98"/>
    <w:basedOn w:val="a"/>
    <w:rsid w:val="00B3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3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0">
    <w:name w:val="xl100"/>
    <w:basedOn w:val="a"/>
    <w:rsid w:val="00B3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336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336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3">
    <w:name w:val="xl103"/>
    <w:basedOn w:val="a"/>
    <w:rsid w:val="00B336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3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B3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336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336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8">
    <w:name w:val="xl108"/>
    <w:basedOn w:val="a"/>
    <w:rsid w:val="00B336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3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3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1">
    <w:name w:val="xl111"/>
    <w:basedOn w:val="a"/>
    <w:rsid w:val="00B3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2">
    <w:name w:val="xl112"/>
    <w:basedOn w:val="a"/>
    <w:rsid w:val="00B3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336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336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5">
    <w:name w:val="xl115"/>
    <w:basedOn w:val="a"/>
    <w:rsid w:val="00B336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6">
    <w:name w:val="xl116"/>
    <w:basedOn w:val="a"/>
    <w:rsid w:val="00B336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336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336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9">
    <w:name w:val="xl119"/>
    <w:basedOn w:val="a"/>
    <w:rsid w:val="00B336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3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3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22">
    <w:name w:val="xl122"/>
    <w:basedOn w:val="a"/>
    <w:rsid w:val="00B3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3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B3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3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25">
    <w:name w:val="xl125"/>
    <w:basedOn w:val="a"/>
    <w:rsid w:val="00533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6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A7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A2B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F6F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140FD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D61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D61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D61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D615D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34">
    <w:name w:val="xl134"/>
    <w:basedOn w:val="a"/>
    <w:rsid w:val="00D615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D24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2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B0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AA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0">
    <w:name w:val="font0"/>
    <w:basedOn w:val="a"/>
    <w:rsid w:val="001501F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8">
    <w:name w:val="font8"/>
    <w:basedOn w:val="a"/>
    <w:rsid w:val="001501F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466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BF1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F1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42">
    <w:name w:val="xl142"/>
    <w:basedOn w:val="a"/>
    <w:rsid w:val="00BF1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F1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20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420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"/>
    <w:rsid w:val="00420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147">
    <w:name w:val="xl147"/>
    <w:basedOn w:val="a"/>
    <w:rsid w:val="00420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8">
    <w:name w:val="xl148"/>
    <w:basedOn w:val="a"/>
    <w:rsid w:val="00420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EC73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C7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4A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4A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rsid w:val="00113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">
    <w:name w:val="font9"/>
    <w:basedOn w:val="a"/>
    <w:rsid w:val="00C761E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18"/>
      <w:szCs w:val="18"/>
      <w:lang w:eastAsia="ru-RU"/>
    </w:rPr>
  </w:style>
  <w:style w:type="paragraph" w:customStyle="1" w:styleId="xl154">
    <w:name w:val="xl154"/>
    <w:basedOn w:val="a"/>
    <w:rsid w:val="00C7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lgerian" w:eastAsia="Times New Roman" w:hAnsi="Algeri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C7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lgerian" w:eastAsia="Times New Roman" w:hAnsi="Algeri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C7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lgerian" w:eastAsia="Times New Roman" w:hAnsi="Algeri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C7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lgerian" w:eastAsia="Times New Roman" w:hAnsi="Algeri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C7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lgerian" w:eastAsia="Times New Roman" w:hAnsi="Algeri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C7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60">
    <w:name w:val="xl160"/>
    <w:basedOn w:val="a"/>
    <w:rsid w:val="00C7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61">
    <w:name w:val="xl161"/>
    <w:basedOn w:val="a"/>
    <w:rsid w:val="00C7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62">
    <w:name w:val="xl162"/>
    <w:basedOn w:val="a"/>
    <w:rsid w:val="00C7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63">
    <w:name w:val="xl163"/>
    <w:basedOn w:val="a"/>
    <w:rsid w:val="00C7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lgerian" w:eastAsia="Times New Roman" w:hAnsi="Algerian" w:cs="Times New Roman"/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C7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lgerian" w:eastAsia="Times New Roman" w:hAnsi="Algerian" w:cs="Times New Roman"/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C7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lgerian" w:eastAsia="Times New Roman" w:hAnsi="Algerian" w:cs="Times New Roman"/>
      <w:sz w:val="32"/>
      <w:szCs w:val="32"/>
      <w:lang w:eastAsia="ru-RU"/>
    </w:rPr>
  </w:style>
  <w:style w:type="paragraph" w:customStyle="1" w:styleId="xl166">
    <w:name w:val="xl166"/>
    <w:basedOn w:val="a"/>
    <w:rsid w:val="00C7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lgerian" w:eastAsia="Times New Roman" w:hAnsi="Algerian" w:cs="Times New Roman"/>
      <w:sz w:val="32"/>
      <w:szCs w:val="32"/>
      <w:lang w:eastAsia="ru-RU"/>
    </w:rPr>
  </w:style>
  <w:style w:type="paragraph" w:customStyle="1" w:styleId="xl167">
    <w:name w:val="xl167"/>
    <w:basedOn w:val="a"/>
    <w:rsid w:val="00C7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68">
    <w:name w:val="xl168"/>
    <w:basedOn w:val="a"/>
    <w:rsid w:val="00C7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lgerian" w:eastAsia="Times New Roman" w:hAnsi="Algeri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C7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lgerian" w:eastAsia="Times New Roman" w:hAnsi="Algeri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C7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lgerian" w:eastAsia="Times New Roman" w:hAnsi="Algeri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C7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lgerian" w:eastAsia="Times New Roman" w:hAnsi="Algerian" w:cs="Times New Roman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C7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lgerian" w:eastAsia="Times New Roman" w:hAnsi="Algeri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C7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lgerian" w:eastAsia="Times New Roman" w:hAnsi="Algeri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C7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lgerian" w:eastAsia="Times New Roman" w:hAnsi="Algeri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C7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lgerian" w:eastAsia="Times New Roman" w:hAnsi="Algeri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C7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lgerian" w:eastAsia="Times New Roman" w:hAnsi="Algerian" w:cs="Times New Roman"/>
      <w:b/>
      <w:bCs/>
      <w:sz w:val="32"/>
      <w:szCs w:val="32"/>
      <w:lang w:eastAsia="ru-RU"/>
    </w:rPr>
  </w:style>
  <w:style w:type="paragraph" w:customStyle="1" w:styleId="xl177">
    <w:name w:val="xl177"/>
    <w:basedOn w:val="a"/>
    <w:rsid w:val="00C7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lgerian" w:eastAsia="Times New Roman" w:hAnsi="Algerian" w:cs="Times New Roman"/>
      <w:b/>
      <w:bCs/>
      <w:sz w:val="18"/>
      <w:szCs w:val="18"/>
      <w:lang w:eastAsia="ru-RU"/>
    </w:rPr>
  </w:style>
  <w:style w:type="paragraph" w:customStyle="1" w:styleId="xl178">
    <w:name w:val="xl178"/>
    <w:basedOn w:val="a"/>
    <w:rsid w:val="00C7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lgerian" w:eastAsia="Times New Roman" w:hAnsi="Algerian" w:cs="Times New Roman"/>
      <w:b/>
      <w:bCs/>
      <w:sz w:val="28"/>
      <w:szCs w:val="28"/>
      <w:lang w:eastAsia="ru-RU"/>
    </w:rPr>
  </w:style>
  <w:style w:type="paragraph" w:customStyle="1" w:styleId="xl179">
    <w:name w:val="xl179"/>
    <w:basedOn w:val="a"/>
    <w:rsid w:val="00C7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lgerian" w:eastAsia="Times New Roman" w:hAnsi="Algerian" w:cs="Times New Roman"/>
      <w:b/>
      <w:bCs/>
      <w:sz w:val="28"/>
      <w:szCs w:val="28"/>
      <w:lang w:eastAsia="ru-RU"/>
    </w:rPr>
  </w:style>
  <w:style w:type="paragraph" w:customStyle="1" w:styleId="xl180">
    <w:name w:val="xl180"/>
    <w:basedOn w:val="a"/>
    <w:rsid w:val="00C7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lgerian" w:eastAsia="Times New Roman" w:hAnsi="Algerian" w:cs="Times New Roman"/>
      <w:b/>
      <w:bCs/>
      <w:sz w:val="32"/>
      <w:szCs w:val="32"/>
      <w:lang w:eastAsia="ru-RU"/>
    </w:rPr>
  </w:style>
  <w:style w:type="paragraph" w:customStyle="1" w:styleId="xl181">
    <w:name w:val="xl181"/>
    <w:basedOn w:val="a"/>
    <w:rsid w:val="00C7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lgerian" w:eastAsia="Times New Roman" w:hAnsi="Algeri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C7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lgerian" w:eastAsia="Times New Roman" w:hAnsi="Algeri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C7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lgerian" w:eastAsia="Times New Roman" w:hAnsi="Algerian" w:cs="Times New Roman"/>
      <w:sz w:val="32"/>
      <w:szCs w:val="32"/>
      <w:lang w:eastAsia="ru-RU"/>
    </w:rPr>
  </w:style>
  <w:style w:type="paragraph" w:customStyle="1" w:styleId="xl184">
    <w:name w:val="xl184"/>
    <w:basedOn w:val="a"/>
    <w:rsid w:val="00C7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85">
    <w:name w:val="xl185"/>
    <w:basedOn w:val="a"/>
    <w:rsid w:val="00C7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lgerian" w:eastAsia="Times New Roman" w:hAnsi="Algeri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C7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87">
    <w:name w:val="xl187"/>
    <w:basedOn w:val="a"/>
    <w:rsid w:val="00C7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88">
    <w:name w:val="xl188"/>
    <w:basedOn w:val="a"/>
    <w:rsid w:val="00C7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lgerian" w:eastAsia="Times New Roman" w:hAnsi="Algeri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C7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lgerian" w:eastAsia="Times New Roman" w:hAnsi="Algeri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7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91">
    <w:name w:val="xl191"/>
    <w:basedOn w:val="a"/>
    <w:rsid w:val="00C7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92">
    <w:name w:val="xl192"/>
    <w:basedOn w:val="a"/>
    <w:rsid w:val="00C7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lgerian" w:eastAsia="Times New Roman" w:hAnsi="Algeri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C7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lgerian" w:eastAsia="Times New Roman" w:hAnsi="Algerian" w:cs="Times New Roman"/>
      <w:sz w:val="20"/>
      <w:szCs w:val="20"/>
      <w:lang w:eastAsia="ru-RU"/>
    </w:rPr>
  </w:style>
  <w:style w:type="paragraph" w:customStyle="1" w:styleId="xl194">
    <w:name w:val="xl194"/>
    <w:basedOn w:val="a"/>
    <w:rsid w:val="00C7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5">
    <w:name w:val="xl195"/>
    <w:basedOn w:val="a"/>
    <w:rsid w:val="00C761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96">
    <w:name w:val="xl196"/>
    <w:basedOn w:val="a"/>
    <w:rsid w:val="00C761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97">
    <w:name w:val="xl197"/>
    <w:basedOn w:val="a"/>
    <w:rsid w:val="00C76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98">
    <w:name w:val="xl198"/>
    <w:basedOn w:val="a"/>
    <w:rsid w:val="00C761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00"/>
      <w:sz w:val="18"/>
      <w:szCs w:val="18"/>
      <w:lang w:eastAsia="ru-RU"/>
    </w:rPr>
  </w:style>
  <w:style w:type="paragraph" w:customStyle="1" w:styleId="xl199">
    <w:name w:val="xl199"/>
    <w:basedOn w:val="a"/>
    <w:rsid w:val="00C761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C761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01">
    <w:name w:val="xl201"/>
    <w:basedOn w:val="a"/>
    <w:rsid w:val="00C761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2">
    <w:name w:val="xl202"/>
    <w:basedOn w:val="a"/>
    <w:rsid w:val="00C761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03">
    <w:name w:val="xl203"/>
    <w:basedOn w:val="a"/>
    <w:rsid w:val="00C761E7"/>
    <w:pPr>
      <w:pBdr>
        <w:top w:val="single" w:sz="4" w:space="0" w:color="auto"/>
        <w:lef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C761E7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5">
    <w:name w:val="xl205"/>
    <w:basedOn w:val="a"/>
    <w:rsid w:val="00C761E7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6">
    <w:name w:val="xl206"/>
    <w:basedOn w:val="a"/>
    <w:rsid w:val="00C761E7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7">
    <w:name w:val="xl207"/>
    <w:basedOn w:val="a"/>
    <w:rsid w:val="00C761E7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8">
    <w:name w:val="xl208"/>
    <w:basedOn w:val="a"/>
    <w:rsid w:val="00C761E7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FC4BE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C4BE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C4BE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C4BE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C4BE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C4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4BEE"/>
    <w:rPr>
      <w:rFonts w:ascii="Segoe UI" w:hAnsi="Segoe UI" w:cs="Segoe UI"/>
      <w:sz w:val="18"/>
      <w:szCs w:val="18"/>
    </w:rPr>
  </w:style>
  <w:style w:type="paragraph" w:customStyle="1" w:styleId="xl209">
    <w:name w:val="xl209"/>
    <w:basedOn w:val="a"/>
    <w:rsid w:val="005F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10">
    <w:name w:val="xl210"/>
    <w:basedOn w:val="a"/>
    <w:rsid w:val="005F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11">
    <w:name w:val="xl211"/>
    <w:basedOn w:val="a"/>
    <w:rsid w:val="005F4C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2">
    <w:name w:val="xl212"/>
    <w:basedOn w:val="a"/>
    <w:rsid w:val="005F4C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13">
    <w:name w:val="xl213"/>
    <w:basedOn w:val="a"/>
    <w:rsid w:val="005F4C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5F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15">
    <w:name w:val="xl215"/>
    <w:basedOn w:val="a"/>
    <w:rsid w:val="005F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32"/>
      <w:szCs w:val="32"/>
      <w:lang w:eastAsia="ru-RU"/>
    </w:rPr>
  </w:style>
  <w:style w:type="paragraph" w:customStyle="1" w:styleId="xl216">
    <w:name w:val="xl216"/>
    <w:basedOn w:val="a"/>
    <w:rsid w:val="005F4C4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5F4C43"/>
    <w:pPr>
      <w:spacing w:before="100" w:beforeAutospacing="1" w:after="100" w:afterAutospacing="1" w:line="240" w:lineRule="auto"/>
      <w:jc w:val="center"/>
    </w:pPr>
    <w:rPr>
      <w:rFonts w:ascii="Algerian" w:eastAsia="Times New Roman" w:hAnsi="Algerian" w:cs="Times New Roman"/>
      <w:b/>
      <w:bCs/>
      <w:sz w:val="20"/>
      <w:szCs w:val="20"/>
      <w:lang w:eastAsia="ru-RU"/>
    </w:rPr>
  </w:style>
  <w:style w:type="paragraph" w:customStyle="1" w:styleId="font10">
    <w:name w:val="font10"/>
    <w:basedOn w:val="a"/>
    <w:rsid w:val="00943B2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20"/>
      <w:szCs w:val="20"/>
      <w:lang w:eastAsia="ru-RU"/>
    </w:rPr>
  </w:style>
  <w:style w:type="paragraph" w:customStyle="1" w:styleId="xl218">
    <w:name w:val="xl218"/>
    <w:basedOn w:val="a"/>
    <w:rsid w:val="00943B2E"/>
    <w:pPr>
      <w:pBdr>
        <w:top w:val="single" w:sz="4" w:space="0" w:color="auto"/>
        <w:lef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9">
    <w:name w:val="xl219"/>
    <w:basedOn w:val="a"/>
    <w:rsid w:val="00943B2E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0">
    <w:name w:val="xl220"/>
    <w:basedOn w:val="a"/>
    <w:rsid w:val="00943B2E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1">
    <w:name w:val="xl221"/>
    <w:basedOn w:val="a"/>
    <w:rsid w:val="00943B2E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2">
    <w:name w:val="xl222"/>
    <w:basedOn w:val="a"/>
    <w:rsid w:val="00943B2E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3">
    <w:name w:val="xl223"/>
    <w:basedOn w:val="a"/>
    <w:rsid w:val="00943B2E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4">
    <w:name w:val="xl224"/>
    <w:basedOn w:val="a"/>
    <w:rsid w:val="00943B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5">
    <w:name w:val="xl225"/>
    <w:basedOn w:val="a"/>
    <w:rsid w:val="00943B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26">
    <w:name w:val="xl226"/>
    <w:basedOn w:val="a"/>
    <w:rsid w:val="00A20174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7">
    <w:name w:val="xl227"/>
    <w:basedOn w:val="a"/>
    <w:rsid w:val="00A20174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8">
    <w:name w:val="xl228"/>
    <w:basedOn w:val="a"/>
    <w:rsid w:val="00A20174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9">
    <w:name w:val="xl229"/>
    <w:basedOn w:val="a"/>
    <w:rsid w:val="00A20174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0">
    <w:name w:val="xl230"/>
    <w:basedOn w:val="a"/>
    <w:rsid w:val="008357E0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1">
    <w:name w:val="xl231"/>
    <w:basedOn w:val="a"/>
    <w:rsid w:val="008357E0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8357E0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3">
    <w:name w:val="xl233"/>
    <w:basedOn w:val="a"/>
    <w:rsid w:val="008357E0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"/>
    <w:rsid w:val="00904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5">
    <w:name w:val="xl235"/>
    <w:basedOn w:val="a"/>
    <w:rsid w:val="00904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6">
    <w:name w:val="xl236"/>
    <w:basedOn w:val="a"/>
    <w:rsid w:val="00AE558B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nt11">
    <w:name w:val="font11"/>
    <w:basedOn w:val="a"/>
    <w:rsid w:val="00562DCB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4937BC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5E769A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8">
    <w:name w:val="xl238"/>
    <w:basedOn w:val="a"/>
    <w:rsid w:val="00B720E2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9">
    <w:name w:val="xl239"/>
    <w:basedOn w:val="a"/>
    <w:rsid w:val="00B720E2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B720E2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B720E2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E343FC"/>
    <w:pPr>
      <w:pBdr>
        <w:top w:val="single" w:sz="4" w:space="0" w:color="auto"/>
        <w:lef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3">
    <w:name w:val="xl243"/>
    <w:basedOn w:val="a"/>
    <w:rsid w:val="00E343FC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4">
    <w:name w:val="xl244"/>
    <w:basedOn w:val="a"/>
    <w:rsid w:val="00E343FC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5">
    <w:name w:val="xl245"/>
    <w:basedOn w:val="a"/>
    <w:rsid w:val="00E343FC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6">
    <w:name w:val="xl246"/>
    <w:basedOn w:val="a"/>
    <w:rsid w:val="00E343FC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7">
    <w:name w:val="xl247"/>
    <w:basedOn w:val="a"/>
    <w:rsid w:val="00E343FC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DC7530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9">
    <w:name w:val="xl249"/>
    <w:basedOn w:val="a"/>
    <w:rsid w:val="00DC7530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0">
    <w:name w:val="xl250"/>
    <w:basedOn w:val="a"/>
    <w:rsid w:val="00DC7530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1">
    <w:name w:val="xl251"/>
    <w:basedOn w:val="a"/>
    <w:rsid w:val="00DC7530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2">
    <w:name w:val="xl252"/>
    <w:basedOn w:val="a"/>
    <w:rsid w:val="008C58C6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8C58C6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"/>
    <w:rsid w:val="008C58C6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table" w:styleId="ac">
    <w:name w:val="Table Grid"/>
    <w:basedOn w:val="a1"/>
    <w:uiPriority w:val="39"/>
    <w:rsid w:val="00F45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D15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15ECE"/>
  </w:style>
  <w:style w:type="paragraph" w:styleId="af">
    <w:name w:val="footer"/>
    <w:basedOn w:val="a"/>
    <w:link w:val="af0"/>
    <w:uiPriority w:val="99"/>
    <w:unhideWhenUsed/>
    <w:rsid w:val="00D15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15E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ametal@bk.ru" TargetMode="External"/><Relationship Id="rId13" Type="http://schemas.openxmlformats.org/officeDocument/2006/relationships/hyperlink" Target="mailto:okametal@b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tdps-ekat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dps-ekat@yandex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tdps-ekat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dps-ekat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00AC-E453-4DA5-8326-85A9E604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2</TotalTime>
  <Pages>51</Pages>
  <Words>7355</Words>
  <Characters>4192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984</cp:revision>
  <dcterms:created xsi:type="dcterms:W3CDTF">2018-03-29T09:30:00Z</dcterms:created>
  <dcterms:modified xsi:type="dcterms:W3CDTF">2019-03-13T12:32:00Z</dcterms:modified>
</cp:coreProperties>
</file>